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E7" w:rsidRDefault="009179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79E7" w:rsidRPr="00C37FC2" w:rsidRDefault="009179E7" w:rsidP="0091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C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ЗНЕСЕНСКОЕ ГОРОДСКОЕ ПОСЕЛЕНИЕ</w:t>
      </w:r>
    </w:p>
    <w:p w:rsidR="009179E7" w:rsidRPr="00C37FC2" w:rsidRDefault="009179E7" w:rsidP="0091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C2">
        <w:rPr>
          <w:rFonts w:ascii="Times New Roman" w:hAnsi="Times New Roman" w:cs="Times New Roman"/>
          <w:b/>
          <w:sz w:val="28"/>
          <w:szCs w:val="28"/>
        </w:rPr>
        <w:t>ПОДПОРОЖСКОГО МУНИЦИПАЛЬНОГО РАЙОНА</w:t>
      </w:r>
      <w:r w:rsidRPr="00C37FC2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»</w:t>
      </w:r>
    </w:p>
    <w:p w:rsidR="009179E7" w:rsidRPr="00C37FC2" w:rsidRDefault="009179E7" w:rsidP="0091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E7" w:rsidRPr="00C37FC2" w:rsidRDefault="009179E7" w:rsidP="0091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9E7" w:rsidRPr="00C37FC2" w:rsidRDefault="009179E7" w:rsidP="009179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79E7" w:rsidRDefault="009179E7" w:rsidP="00917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F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04.2026 </w:t>
      </w:r>
      <w:r w:rsidRPr="00C37FC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26</w:t>
      </w:r>
    </w:p>
    <w:p w:rsidR="00CC2EE4" w:rsidRPr="00C37FC2" w:rsidRDefault="00CC2EE4" w:rsidP="00917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9E7" w:rsidRPr="00C37FC2" w:rsidRDefault="009179E7" w:rsidP="009179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9179E7" w:rsidRPr="00C37FC2" w:rsidTr="00CC2EE4">
        <w:trPr>
          <w:trHeight w:val="99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5"/>
            </w:tblGrid>
            <w:tr w:rsidR="009179E7" w:rsidRPr="00C37FC2" w:rsidTr="00CC2EE4">
              <w:trPr>
                <w:trHeight w:val="982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179E7" w:rsidRPr="00CC2EE4" w:rsidRDefault="009179E7" w:rsidP="00CC2E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Административного регламента  предоставления муниципальной услуги </w:t>
                  </w:r>
                  <w:r w:rsidRPr="00CC2E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формление согласия на передачу в поднаем жилого помещения, предоставленного по договору социального найма»</w:t>
                  </w:r>
                  <w:r w:rsidRPr="00CC2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9179E7" w:rsidRPr="00C37FC2" w:rsidRDefault="009179E7" w:rsidP="00CC2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9E7" w:rsidRPr="002976B1" w:rsidRDefault="009179E7" w:rsidP="009179E7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:rsidR="009179E7" w:rsidRDefault="009179E7" w:rsidP="009179E7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7"/>
          <w:szCs w:val="27"/>
        </w:rPr>
      </w:pPr>
      <w:r w:rsidRPr="007E49B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 27 июля 2010 года  № 210-ФЗ «Об организации предоставления государст</w:t>
      </w:r>
      <w:r w:rsidR="00CC2EE4">
        <w:rPr>
          <w:rFonts w:ascii="Times New Roman" w:hAnsi="Times New Roman" w:cs="Times New Roman"/>
          <w:sz w:val="27"/>
          <w:szCs w:val="27"/>
        </w:rPr>
        <w:t>венных и муниципальных услуг», п</w:t>
      </w:r>
      <w:r w:rsidRPr="007E49BD">
        <w:rPr>
          <w:rFonts w:ascii="Times New Roman" w:hAnsi="Times New Roman" w:cs="Times New Roman"/>
          <w:sz w:val="27"/>
          <w:szCs w:val="27"/>
        </w:rPr>
        <w:t>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</w:t>
      </w:r>
    </w:p>
    <w:p w:rsidR="00CC2EE4" w:rsidRPr="007E49BD" w:rsidRDefault="00CC2EE4" w:rsidP="009179E7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7"/>
          <w:szCs w:val="27"/>
        </w:rPr>
      </w:pPr>
    </w:p>
    <w:p w:rsidR="009179E7" w:rsidRPr="007E49BD" w:rsidRDefault="009179E7" w:rsidP="009179E7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7"/>
          <w:szCs w:val="27"/>
        </w:rPr>
      </w:pPr>
      <w:r w:rsidRPr="007E49BD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9179E7" w:rsidRPr="007E49BD" w:rsidRDefault="009179E7" w:rsidP="009179E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7E49BD">
        <w:rPr>
          <w:rFonts w:ascii="Times New Roman" w:hAnsi="Times New Roman" w:cs="Times New Roman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Pr="007E49BD">
        <w:rPr>
          <w:rFonts w:ascii="Times New Roman" w:eastAsia="Calibri" w:hAnsi="Times New Roman" w:cs="Times New Roman"/>
          <w:sz w:val="27"/>
          <w:szCs w:val="27"/>
        </w:rPr>
        <w:t>«Оформление согласия на передачу в поднаем жилого помещения, предоставленного по договору социального найма»</w:t>
      </w:r>
      <w:r w:rsidRPr="007E49BD">
        <w:rPr>
          <w:rFonts w:ascii="Times New Roman" w:hAnsi="Times New Roman" w:cs="Times New Roman"/>
          <w:sz w:val="27"/>
          <w:szCs w:val="27"/>
        </w:rPr>
        <w:t>.</w:t>
      </w:r>
    </w:p>
    <w:p w:rsidR="009179E7" w:rsidRPr="007E49BD" w:rsidRDefault="009179E7" w:rsidP="009179E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7E49BD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</w:t>
      </w:r>
      <w:r w:rsidRPr="007E49BD">
        <w:rPr>
          <w:rFonts w:ascii="Times New Roman" w:eastAsia="Calibri" w:hAnsi="Times New Roman" w:cs="Times New Roman"/>
          <w:sz w:val="27"/>
          <w:szCs w:val="27"/>
        </w:rPr>
        <w:t xml:space="preserve">«Оформление согласия на передачу в поднаем жилого помещения, предоставленного по договору социального найма» </w:t>
      </w:r>
      <w:r w:rsidRPr="007E49BD">
        <w:rPr>
          <w:rFonts w:ascii="Times New Roman" w:hAnsi="Times New Roman" w:cs="Times New Roman"/>
          <w:sz w:val="27"/>
          <w:szCs w:val="27"/>
        </w:rPr>
        <w:t>в соответствии с утвержденным регламентом.</w:t>
      </w:r>
    </w:p>
    <w:p w:rsidR="009179E7" w:rsidRDefault="009179E7" w:rsidP="00CC2EE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179E7">
        <w:rPr>
          <w:rFonts w:ascii="Times New Roman" w:hAnsi="Times New Roman" w:cs="Times New Roman"/>
          <w:sz w:val="27"/>
          <w:szCs w:val="27"/>
        </w:rPr>
        <w:t>Признать утратившим</w:t>
      </w:r>
      <w:r>
        <w:rPr>
          <w:rFonts w:ascii="Times New Roman" w:hAnsi="Times New Roman" w:cs="Times New Roman"/>
          <w:sz w:val="27"/>
          <w:szCs w:val="27"/>
        </w:rPr>
        <w:t>и силу постановления</w:t>
      </w:r>
      <w:r w:rsidRPr="009179E7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C6242B" w:rsidRDefault="009179E7" w:rsidP="009179E7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9179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9179E7">
        <w:rPr>
          <w:rFonts w:ascii="Times New Roman" w:hAnsi="Times New Roman" w:cs="Times New Roman"/>
          <w:sz w:val="27"/>
          <w:szCs w:val="27"/>
        </w:rPr>
        <w:t>15.08.2022г. № 137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9179E7">
        <w:rPr>
          <w:rFonts w:ascii="Times New Roman" w:hAnsi="Times New Roman" w:cs="Times New Roman"/>
          <w:sz w:val="27"/>
          <w:szCs w:val="27"/>
        </w:rPr>
        <w:t>Об утвержден</w:t>
      </w:r>
      <w:r w:rsidR="00432039">
        <w:rPr>
          <w:rFonts w:ascii="Times New Roman" w:hAnsi="Times New Roman" w:cs="Times New Roman"/>
          <w:sz w:val="27"/>
          <w:szCs w:val="27"/>
        </w:rPr>
        <w:t>ии Административного регламента</w:t>
      </w:r>
      <w:r w:rsidRPr="009179E7">
        <w:rPr>
          <w:rFonts w:ascii="Times New Roman" w:hAnsi="Times New Roman" w:cs="Times New Roman"/>
          <w:sz w:val="27"/>
          <w:szCs w:val="27"/>
        </w:rPr>
        <w:t> предоставления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="00C6242B">
        <w:rPr>
          <w:rFonts w:ascii="Times New Roman" w:hAnsi="Times New Roman" w:cs="Times New Roman"/>
          <w:sz w:val="27"/>
          <w:szCs w:val="27"/>
        </w:rPr>
        <w:t>;</w:t>
      </w:r>
    </w:p>
    <w:p w:rsidR="00C6242B" w:rsidRDefault="00C6242B" w:rsidP="00C6242B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9179E7" w:rsidRPr="009179E7">
        <w:rPr>
          <w:rFonts w:ascii="Times New Roman" w:hAnsi="Times New Roman" w:cs="Times New Roman"/>
          <w:sz w:val="27"/>
          <w:szCs w:val="27"/>
        </w:rPr>
        <w:t xml:space="preserve"> </w:t>
      </w:r>
      <w:r w:rsidRPr="00C6242B">
        <w:rPr>
          <w:rFonts w:ascii="Times New Roman" w:hAnsi="Times New Roman" w:cs="Times New Roman"/>
          <w:sz w:val="27"/>
          <w:szCs w:val="27"/>
        </w:rPr>
        <w:t>от 30.01.2024 г. № 34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C6242B">
        <w:rPr>
          <w:rFonts w:ascii="Times New Roman" w:hAnsi="Times New Roman" w:cs="Times New Roman"/>
          <w:sz w:val="27"/>
          <w:szCs w:val="27"/>
        </w:rPr>
        <w:t>О внесении изменений в постановление от 15.08.2022 г. № 137 «Об утверждени</w:t>
      </w:r>
      <w:r>
        <w:rPr>
          <w:rFonts w:ascii="Times New Roman" w:hAnsi="Times New Roman" w:cs="Times New Roman"/>
          <w:sz w:val="27"/>
          <w:szCs w:val="27"/>
        </w:rPr>
        <w:t xml:space="preserve">и Административного регламента </w:t>
      </w:r>
      <w:r w:rsidRPr="00C6242B">
        <w:rPr>
          <w:rFonts w:ascii="Times New Roman" w:hAnsi="Times New Roman" w:cs="Times New Roman"/>
          <w:sz w:val="27"/>
          <w:szCs w:val="27"/>
        </w:rPr>
        <w:t>предоставления муниципальной услуги «Оформление согласия на передачу в поднаем жилого помещения, предоставленного по договору социального найма</w:t>
      </w:r>
      <w:proofErr w:type="gramStart"/>
      <w:r w:rsidRPr="00C6242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;</w:t>
      </w:r>
      <w:proofErr w:type="gramEnd"/>
    </w:p>
    <w:p w:rsidR="009179E7" w:rsidRPr="00337EC9" w:rsidRDefault="00C6242B" w:rsidP="00337EC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6242B">
        <w:rPr>
          <w:rFonts w:ascii="Times New Roman" w:hAnsi="Times New Roman" w:cs="Times New Roman"/>
          <w:sz w:val="27"/>
          <w:szCs w:val="27"/>
        </w:rPr>
        <w:t>от 03.12.2024 г. № 456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C6242B">
        <w:rPr>
          <w:rFonts w:ascii="Times New Roman" w:hAnsi="Times New Roman" w:cs="Times New Roman"/>
          <w:sz w:val="27"/>
          <w:szCs w:val="27"/>
        </w:rPr>
        <w:t>О внесении изменений в постановление от 15.08.2022 г. № 137 «Об утверждени</w:t>
      </w:r>
      <w:r w:rsidR="00CC2EE4">
        <w:rPr>
          <w:rFonts w:ascii="Times New Roman" w:hAnsi="Times New Roman" w:cs="Times New Roman"/>
          <w:sz w:val="27"/>
          <w:szCs w:val="27"/>
        </w:rPr>
        <w:t xml:space="preserve">и Административного регламента </w:t>
      </w:r>
      <w:r w:rsidRPr="00C6242B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C6242B">
        <w:rPr>
          <w:rFonts w:ascii="Times New Roman" w:hAnsi="Times New Roman" w:cs="Times New Roman"/>
          <w:sz w:val="27"/>
          <w:szCs w:val="27"/>
        </w:rPr>
        <w:lastRenderedPageBreak/>
        <w:t>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="00337EC9">
        <w:rPr>
          <w:rFonts w:ascii="Times New Roman" w:hAnsi="Times New Roman" w:cs="Times New Roman"/>
          <w:sz w:val="27"/>
          <w:szCs w:val="27"/>
        </w:rPr>
        <w:t>.</w:t>
      </w:r>
    </w:p>
    <w:p w:rsidR="009179E7" w:rsidRPr="009179E7" w:rsidRDefault="009179E7" w:rsidP="00CC2EE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179E7">
        <w:rPr>
          <w:rFonts w:ascii="Times New Roman" w:hAnsi="Times New Roman" w:cs="Times New Roman"/>
          <w:sz w:val="27"/>
          <w:szCs w:val="27"/>
        </w:rPr>
        <w:t xml:space="preserve">Настоящее постановление подлежит официальному опубликованию в сети интернет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 </w:t>
      </w:r>
      <w:hyperlink r:id="rId8" w:history="1">
        <w:r w:rsidRPr="009179E7">
          <w:rPr>
            <w:rFonts w:ascii="Times New Roman" w:hAnsi="Times New Roman" w:cs="Times New Roman"/>
            <w:sz w:val="27"/>
            <w:szCs w:val="27"/>
          </w:rPr>
          <w:t>http://admvoznesenie.ru</w:t>
        </w:r>
      </w:hyperlink>
      <w:r w:rsidRPr="009179E7">
        <w:rPr>
          <w:rFonts w:ascii="Times New Roman" w:hAnsi="Times New Roman" w:cs="Times New Roman"/>
          <w:sz w:val="27"/>
          <w:szCs w:val="27"/>
        </w:rPr>
        <w:t>.</w:t>
      </w:r>
    </w:p>
    <w:p w:rsidR="009179E7" w:rsidRPr="007E49BD" w:rsidRDefault="009179E7" w:rsidP="009179E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7E49BD">
        <w:rPr>
          <w:rFonts w:ascii="Times New Roman" w:hAnsi="Times New Roman" w:cs="Times New Roman"/>
          <w:sz w:val="27"/>
          <w:szCs w:val="27"/>
        </w:rPr>
        <w:t>Настоящее постановление вступа</w:t>
      </w:r>
      <w:r w:rsidR="00337EC9">
        <w:rPr>
          <w:rFonts w:ascii="Times New Roman" w:hAnsi="Times New Roman" w:cs="Times New Roman"/>
          <w:sz w:val="27"/>
          <w:szCs w:val="27"/>
        </w:rPr>
        <w:t>ет в силу с момента его опубликования</w:t>
      </w:r>
      <w:r w:rsidRPr="007E49BD">
        <w:rPr>
          <w:rFonts w:ascii="Times New Roman" w:hAnsi="Times New Roman" w:cs="Times New Roman"/>
          <w:sz w:val="27"/>
          <w:szCs w:val="27"/>
        </w:rPr>
        <w:t>.</w:t>
      </w:r>
    </w:p>
    <w:p w:rsidR="009179E7" w:rsidRDefault="009179E7" w:rsidP="009179E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7E49BD">
        <w:rPr>
          <w:rFonts w:ascii="Times New Roman" w:hAnsi="Times New Roman" w:cs="Times New Roman"/>
          <w:sz w:val="27"/>
          <w:szCs w:val="27"/>
        </w:rPr>
        <w:t>Контроль за исполнением постановления оставляю за собой.</w:t>
      </w: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И.И.Машичев</w:t>
      </w:r>
      <w:proofErr w:type="spellEnd"/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2EE4" w:rsidRPr="007E49BD" w:rsidRDefault="00CC2EE4" w:rsidP="00CC2E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E7" w:rsidRPr="007E49BD" w:rsidRDefault="009179E7" w:rsidP="00917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E7" w:rsidRPr="007E49BD" w:rsidRDefault="009179E7" w:rsidP="00917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E7" w:rsidRPr="00CC2EE4" w:rsidRDefault="009179E7" w:rsidP="009179E7">
      <w:pPr>
        <w:tabs>
          <w:tab w:val="left" w:pos="694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2EE4">
        <w:rPr>
          <w:rFonts w:ascii="Times New Roman" w:hAnsi="Times New Roman" w:cs="Times New Roman"/>
          <w:sz w:val="24"/>
          <w:szCs w:val="24"/>
        </w:rPr>
        <w:t>УТВЕРЖДЕН</w:t>
      </w:r>
    </w:p>
    <w:p w:rsidR="009179E7" w:rsidRPr="00CC2EE4" w:rsidRDefault="009179E7" w:rsidP="009179E7">
      <w:pPr>
        <w:tabs>
          <w:tab w:val="left" w:pos="694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2EE4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9179E7" w:rsidRPr="00CC2EE4" w:rsidRDefault="009179E7" w:rsidP="009179E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C2EE4">
        <w:rPr>
          <w:rFonts w:ascii="Times New Roman" w:hAnsi="Times New Roman" w:cs="Times New Roman"/>
          <w:sz w:val="24"/>
          <w:szCs w:val="24"/>
        </w:rPr>
        <w:t xml:space="preserve">№ </w:t>
      </w:r>
      <w:r w:rsidR="00432039" w:rsidRPr="00CC2EE4">
        <w:rPr>
          <w:rFonts w:ascii="Times New Roman" w:hAnsi="Times New Roman" w:cs="Times New Roman"/>
          <w:sz w:val="24"/>
          <w:szCs w:val="24"/>
        </w:rPr>
        <w:t>126</w:t>
      </w:r>
      <w:r w:rsidRPr="00CC2EE4">
        <w:rPr>
          <w:rFonts w:ascii="Times New Roman" w:hAnsi="Times New Roman" w:cs="Times New Roman"/>
          <w:sz w:val="24"/>
          <w:szCs w:val="24"/>
        </w:rPr>
        <w:t xml:space="preserve"> от 1</w:t>
      </w:r>
      <w:r w:rsidR="00432039" w:rsidRPr="00CC2EE4">
        <w:rPr>
          <w:rFonts w:ascii="Times New Roman" w:hAnsi="Times New Roman" w:cs="Times New Roman"/>
          <w:sz w:val="24"/>
          <w:szCs w:val="24"/>
        </w:rPr>
        <w:t>7.04.2026</w:t>
      </w:r>
      <w:r w:rsidRPr="00CC2E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9E7" w:rsidRPr="00CC2EE4" w:rsidRDefault="009179E7" w:rsidP="009179E7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2EE4">
        <w:rPr>
          <w:rFonts w:ascii="Times New Roman" w:eastAsia="Calibri" w:hAnsi="Times New Roman" w:cs="Times New Roman"/>
          <w:sz w:val="24"/>
          <w:szCs w:val="24"/>
        </w:rPr>
        <w:t>(приложение)</w:t>
      </w:r>
    </w:p>
    <w:p w:rsidR="009179E7" w:rsidRPr="00540337" w:rsidRDefault="009179E7" w:rsidP="00917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79E7" w:rsidRPr="00755247" w:rsidRDefault="009179E7" w:rsidP="00917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179E7" w:rsidRPr="00755247" w:rsidRDefault="009179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214BA" w:rsidRDefault="008214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8406A3"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5E6" w:rsidRPr="00755247" w:rsidRDefault="008406A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755247">
        <w:rPr>
          <w:rFonts w:ascii="Times New Roman" w:hAnsi="Times New Roman" w:cs="Times New Roman"/>
          <w:sz w:val="24"/>
          <w:szCs w:val="24"/>
        </w:rPr>
        <w:t>«</w:t>
      </w:r>
      <w:r w:rsidRPr="00755247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</w:t>
      </w:r>
    </w:p>
    <w:p w:rsidR="004425E6" w:rsidRPr="00755247" w:rsidRDefault="008406A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r1"/>
      <w:bookmarkEnd w:id="0"/>
      <w:r w:rsidRPr="00755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униципальная услуга, методические рекомендации, административный регламент)</w:t>
      </w:r>
    </w:p>
    <w:p w:rsidR="004425E6" w:rsidRPr="00755247" w:rsidRDefault="004425E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5E6" w:rsidRPr="00755247" w:rsidRDefault="008406A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524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425E6" w:rsidRPr="00755247" w:rsidRDefault="004425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нанимателям жилых помещений по договорам социального найма, расположен</w:t>
      </w:r>
      <w:r w:rsidR="00CC2EE4"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территории Вознесенского городского поселения Подпорожского муниципального района </w:t>
      </w:r>
      <w:r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755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5E6" w:rsidRPr="00755247" w:rsidRDefault="008406A3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4425E6" w:rsidRPr="00755247" w:rsidRDefault="008406A3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4425E6" w:rsidRPr="00755247" w:rsidRDefault="008406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4425E6" w:rsidRPr="00755247" w:rsidRDefault="008406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4425E6" w:rsidRPr="00755247" w:rsidRDefault="008406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4425E6" w:rsidRPr="00755247" w:rsidRDefault="008406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4425E6" w:rsidRPr="00755247" w:rsidRDefault="008406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755247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75524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5E6" w:rsidRPr="00755247" w:rsidRDefault="00755247" w:rsidP="007552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6A3" w:rsidRPr="00755247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4425E6" w:rsidRPr="00755247" w:rsidRDefault="00442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E6" w:rsidRPr="00755247" w:rsidRDefault="004425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214BA" w:rsidRPr="002274CE" w:rsidRDefault="008214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425E6" w:rsidRPr="00755247" w:rsidRDefault="008406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7552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4425E6" w:rsidRPr="00755247" w:rsidRDefault="004425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425E6" w:rsidRPr="00755247" w:rsidRDefault="008406A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7552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755247">
        <w:rPr>
          <w:rFonts w:ascii="Times New Roman" w:hAnsi="Times New Roman" w:cs="Times New Roman"/>
          <w:sz w:val="24"/>
          <w:szCs w:val="24"/>
        </w:rPr>
        <w:t>«</w:t>
      </w: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Оформление согласия на передачу в </w:t>
      </w:r>
      <w:r w:rsidRPr="00755247">
        <w:rPr>
          <w:rFonts w:ascii="Times New Roman" w:eastAsia="Calibri" w:hAnsi="Times New Roman" w:cs="Times New Roman"/>
          <w:sz w:val="24"/>
          <w:szCs w:val="24"/>
        </w:rPr>
        <w:lastRenderedPageBreak/>
        <w:t>поднаем жилого помещения, предоставленного по договору социального найма»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4425E6" w:rsidRPr="00755247" w:rsidRDefault="008406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Мун</w:t>
      </w:r>
      <w:r w:rsidR="00593180"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иципальную услугу предоставляет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муниципал</w:t>
      </w:r>
      <w:r w:rsidR="00CC2EE4"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«Вознесенское городское поселение Подпорожского муниципального района 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C2EE4"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:rsidR="004425E6" w:rsidRPr="00755247" w:rsidRDefault="008406A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247">
        <w:rPr>
          <w:rFonts w:ascii="Times New Roman" w:hAnsi="Times New Roman" w:cs="Times New Roman"/>
          <w:bCs/>
          <w:sz w:val="24"/>
          <w:szCs w:val="24"/>
        </w:rPr>
        <w:t xml:space="preserve">- выдача </w:t>
      </w:r>
      <w:r w:rsidRPr="00755247">
        <w:rPr>
          <w:rFonts w:ascii="Times New Roman" w:eastAsia="Calibri" w:hAnsi="Times New Roman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 w:rsidRPr="00755247">
        <w:rPr>
          <w:rFonts w:ascii="Times New Roman" w:hAnsi="Times New Roman" w:cs="Times New Roman"/>
          <w:bCs/>
          <w:sz w:val="24"/>
          <w:szCs w:val="24"/>
        </w:rPr>
        <w:t>;</w:t>
      </w:r>
    </w:p>
    <w:p w:rsidR="004425E6" w:rsidRPr="00755247" w:rsidRDefault="008406A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247">
        <w:rPr>
          <w:rFonts w:ascii="Times New Roman" w:hAnsi="Times New Roman" w:cs="Times New Roman"/>
          <w:bCs/>
          <w:sz w:val="24"/>
          <w:szCs w:val="24"/>
        </w:rPr>
        <w:t xml:space="preserve">- отказ в выдаче </w:t>
      </w:r>
      <w:r w:rsidRPr="00755247">
        <w:rPr>
          <w:rFonts w:ascii="Times New Roman" w:eastAsia="Calibri" w:hAnsi="Times New Roman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 w:rsidRPr="00755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4425E6" w:rsidRPr="00755247" w:rsidRDefault="008406A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а) личной явки: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при обращении в орган, предоставляющий муниципальную услугу;</w:t>
      </w:r>
    </w:p>
    <w:p w:rsidR="004425E6" w:rsidRPr="00755247" w:rsidRDefault="008406A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б) без личной явки: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почтовым отправлением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755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12</w:t>
      </w:r>
      <w:r w:rsidR="0022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регистрации </w:t>
      </w:r>
      <w:r w:rsidRPr="0075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GoBack"/>
      <w:r w:rsidRPr="00755247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bookmarkEnd w:id="1"/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Pr="00755247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75524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орган, предоставляющий муниципальную услугу</w:t>
      </w:r>
      <w:r w:rsidRPr="00755247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7552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55247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</w:t>
      </w:r>
      <w:r w:rsidRPr="00755247">
        <w:rPr>
          <w:rFonts w:ascii="Times New Roman" w:eastAsia="Calibri" w:hAnsi="Times New Roman" w:cs="Times New Roman"/>
          <w:sz w:val="24"/>
          <w:szCs w:val="24"/>
        </w:rPr>
        <w:lastRenderedPageBreak/>
        <w:t>и особенности предоставления государственных и муниципальных услуг в электронной форме.</w:t>
      </w:r>
    </w:p>
    <w:p w:rsidR="004425E6" w:rsidRPr="00755247" w:rsidRDefault="008406A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4425E6" w:rsidRPr="00755247" w:rsidRDefault="008406A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4425E6" w:rsidRPr="00755247" w:rsidRDefault="008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5247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результатов </w:t>
      </w:r>
      <w:r w:rsidRPr="00755247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755247">
        <w:rPr>
          <w:rFonts w:ascii="Times New Roman" w:hAnsi="Times New Roman" w:cs="Times New Roman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</w:t>
      </w:r>
      <w:r w:rsidR="00755247" w:rsidRPr="00755247">
        <w:rPr>
          <w:rFonts w:ascii="Times New Roman" w:hAnsi="Times New Roman" w:cs="Times New Roman"/>
          <w:sz w:val="24"/>
          <w:szCs w:val="24"/>
          <w:highlight w:val="white"/>
        </w:rPr>
        <w:t>0 г.</w:t>
      </w:r>
      <w:r w:rsidRPr="00755247">
        <w:rPr>
          <w:rFonts w:ascii="Times New Roman" w:hAnsi="Times New Roman" w:cs="Times New Roman"/>
          <w:sz w:val="24"/>
          <w:szCs w:val="24"/>
          <w:highlight w:val="white"/>
        </w:rPr>
        <w:t xml:space="preserve">  № 210-ФЗ «Об организации предоставления государственных и муниципальных услуг».</w:t>
      </w:r>
    </w:p>
    <w:p w:rsidR="004425E6" w:rsidRPr="00755247" w:rsidRDefault="00840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5247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запроса о предоставлении </w:t>
      </w:r>
      <w:r w:rsidRPr="00755247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755247">
        <w:rPr>
          <w:rFonts w:ascii="Times New Roman" w:hAnsi="Times New Roman" w:cs="Times New Roman"/>
          <w:sz w:val="24"/>
          <w:szCs w:val="24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7552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25E6" w:rsidRPr="00755247" w:rsidRDefault="0044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524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755247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lastRenderedPageBreak/>
        <w:t>е) предоставление результата муниципальной услуги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247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3. Прием запроса (</w:t>
      </w:r>
      <w:proofErr w:type="gramStart"/>
      <w:r w:rsidRPr="00755247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 документов и (или) информации, необходимых для предоставления муниципальной услуги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3.1. Форма запроса (</w:t>
      </w:r>
      <w:proofErr w:type="gramStart"/>
      <w:r w:rsidRPr="00755247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755247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3.3.4.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4425E6" w:rsidRPr="00755247" w:rsidRDefault="00442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25"/>
        <w:tblW w:w="9494" w:type="dxa"/>
        <w:tblLook w:val="04A0" w:firstRow="1" w:lastRow="0" w:firstColumn="1" w:lastColumn="0" w:noHBand="0" w:noVBand="1"/>
      </w:tblPr>
      <w:tblGrid>
        <w:gridCol w:w="4644"/>
        <w:gridCol w:w="4850"/>
      </w:tblGrid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 жилого помещения</w:t>
            </w:r>
          </w:p>
          <w:p w:rsidR="004425E6" w:rsidRDefault="00442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4425E6" w:rsidRDefault="00442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 w:val="restart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425E6">
        <w:trPr>
          <w:trHeight w:val="1170"/>
        </w:trPr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4425E6" w:rsidRDefault="00442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25E6">
        <w:trPr>
          <w:trHeight w:val="265"/>
        </w:trPr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прашивается посредством АИ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Межв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425E6">
        <w:tc>
          <w:tcPr>
            <w:tcW w:w="4644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4850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</w:tbl>
    <w:p w:rsidR="004425E6" w:rsidRDefault="004425E6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4425E6" w:rsidRDefault="004425E6" w:rsidP="007552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и приостанавливается на срок </w:t>
      </w: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не более 30 календарных дней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3.6. Принятие решения о предоставлении (отказе в предоставлении) муниципальной услуги</w:t>
      </w:r>
    </w:p>
    <w:p w:rsidR="004425E6" w:rsidRPr="00755247" w:rsidRDefault="00442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3.6.1. </w:t>
      </w:r>
      <w:r w:rsidRPr="00755247">
        <w:rPr>
          <w:rFonts w:ascii="Times New Roman" w:hAnsi="Times New Roman" w:cs="Times New Roman"/>
          <w:sz w:val="24"/>
          <w:szCs w:val="24"/>
          <w:highlight w:val="white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 w:rsidRPr="00755247">
          <w:rPr>
            <w:rFonts w:ascii="Times New Roman" w:hAnsi="Times New Roman" w:cs="Times New Roman"/>
            <w:sz w:val="24"/>
            <w:szCs w:val="24"/>
            <w:highlight w:val="white"/>
          </w:rPr>
          <w:t>(таблица № 3)</w:t>
        </w:r>
      </w:hyperlink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hAnsi="Times New Roman" w:cs="Times New Roman"/>
          <w:sz w:val="24"/>
          <w:szCs w:val="24"/>
          <w:highlight w:val="white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3.7. Предоставление результата муниципальной услуги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3.7.1. Решение о предоставлении (об отказе в предоставлении) муниципальной услуги, предоставляется</w:t>
      </w:r>
      <w:r w:rsidRPr="00755247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: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а) при личной явке:</w:t>
      </w:r>
    </w:p>
    <w:p w:rsidR="004425E6" w:rsidRPr="00755247" w:rsidRDefault="008406A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в МФЦ;</w:t>
      </w:r>
    </w:p>
    <w:p w:rsidR="004425E6" w:rsidRPr="00755247" w:rsidRDefault="008406A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при обращении в орган, предоставляющий муниципальную услугу,</w:t>
      </w:r>
    </w:p>
    <w:p w:rsidR="004425E6" w:rsidRPr="00755247" w:rsidRDefault="008406A3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б) без личной явки:</w:t>
      </w:r>
    </w:p>
    <w:p w:rsidR="004425E6" w:rsidRPr="00755247" w:rsidRDefault="008406A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</w:rPr>
        <w:t>- почтовым отправлением.</w:t>
      </w:r>
    </w:p>
    <w:p w:rsidR="004425E6" w:rsidRPr="00755247" w:rsidRDefault="00442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:rsidR="004425E6" w:rsidRPr="00755247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4425E6" w:rsidRPr="00755247" w:rsidRDefault="004425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425E6" w:rsidRPr="00755247" w:rsidRDefault="00840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</w:t>
      </w:r>
      <w:r w:rsidRPr="00755247">
        <w:rPr>
          <w:rFonts w:ascii="Times New Roman" w:eastAsia="Calibri" w:hAnsi="Times New Roman" w:cs="Times New Roman"/>
          <w:bCs/>
          <w:sz w:val="24"/>
          <w:szCs w:val="24"/>
          <w:highlight w:val="white"/>
          <w:lang w:eastAsia="ru-RU"/>
        </w:rPr>
        <w:t>ля об изменении статуса</w:t>
      </w:r>
    </w:p>
    <w:p w:rsidR="004425E6" w:rsidRPr="00755247" w:rsidRDefault="00840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bCs/>
          <w:sz w:val="24"/>
          <w:szCs w:val="24"/>
          <w:highlight w:val="white"/>
          <w:lang w:eastAsia="ru-RU"/>
        </w:rPr>
        <w:t>рассмотрения запроса о предоставлении муниципальной услуги</w:t>
      </w:r>
    </w:p>
    <w:p w:rsidR="004425E6" w:rsidRPr="00755247" w:rsidRDefault="004425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755247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осредством электронной почты по адресу, указанному заявителем в запросе;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24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4425E6" w:rsidRPr="00755247" w:rsidRDefault="008406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247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.</w:t>
      </w:r>
    </w:p>
    <w:p w:rsidR="004425E6" w:rsidRPr="00755247" w:rsidRDefault="00442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Pr="00755247" w:rsidRDefault="004425E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E6" w:rsidRDefault="004425E6" w:rsidP="007552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</w:rPr>
        <w:t xml:space="preserve">Приложение к Административному регламенту по предоставлению </w:t>
      </w: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муниципальной услуги </w:t>
      </w:r>
    </w:p>
    <w:p w:rsidR="000A6A7E" w:rsidRPr="000A6A7E" w:rsidRDefault="000A6A7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«Оформление согласия на передачу в поднаем жилого помещения, предоставленного по договору социального найма» 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ЕРЕЧЕНЬ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:rsidR="004425E6" w:rsidRPr="000A6A7E" w:rsidRDefault="000A6A7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и</w:t>
      </w:r>
      <w:r w:rsidR="008406A3"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черпывающий перечень документов,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необходимых </w:t>
      </w:r>
      <w:proofErr w:type="gramStart"/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для предоставлении</w:t>
      </w:r>
      <w:proofErr w:type="gramEnd"/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муниципальной услуги,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4425E6" w:rsidRPr="000A6A7E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I. Перечень условных обозначений и сокращений</w:t>
      </w:r>
    </w:p>
    <w:p w:rsidR="004425E6" w:rsidRPr="000A6A7E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. Условные сокращения: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4425E6" w:rsidRPr="000A6A7E" w:rsidRDefault="008406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hAnsi="Times New Roman" w:cs="Times New Roman"/>
          <w:sz w:val="24"/>
          <w:szCs w:val="24"/>
          <w:highlight w:val="white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в) АИС «</w:t>
      </w:r>
      <w:proofErr w:type="spellStart"/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4425E6" w:rsidRPr="000A6A7E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. Условные обозначения: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ПС – документы подаются посредством почтовой связи;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б) О – представляется оригинал документа;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) К – представляется копия документа; </w:t>
      </w:r>
    </w:p>
    <w:p w:rsidR="004425E6" w:rsidRPr="000A6A7E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A6A7E">
        <w:rPr>
          <w:rFonts w:ascii="Times New Roman" w:eastAsia="Calibri" w:hAnsi="Times New Roman" w:cs="Times New Roman"/>
          <w:sz w:val="24"/>
          <w:szCs w:val="24"/>
          <w:highlight w:val="white"/>
        </w:rPr>
        <w:t>г) Д – количество экземпляров документа.</w:t>
      </w:r>
    </w:p>
    <w:p w:rsidR="004425E6" w:rsidRPr="000A6A7E" w:rsidRDefault="004425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 w:rsidP="000A6A7E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4425E6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3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5147"/>
        <w:gridCol w:w="4377"/>
      </w:tblGrid>
      <w:tr w:rsidR="004425E6">
        <w:tc>
          <w:tcPr>
            <w:tcW w:w="567" w:type="dxa"/>
            <w:vMerge w:val="restart"/>
          </w:tcPr>
          <w:p w:rsidR="004425E6" w:rsidRDefault="004425E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</w:tcPr>
          <w:p w:rsidR="004425E6" w:rsidRDefault="004425E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4425E6">
        <w:trPr>
          <w:trHeight w:val="335"/>
        </w:trPr>
        <w:tc>
          <w:tcPr>
            <w:tcW w:w="567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425E6" w:rsidRDefault="008406A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:rsidR="004425E6">
        <w:tc>
          <w:tcPr>
            <w:tcW w:w="567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425E6">
        <w:tc>
          <w:tcPr>
            <w:tcW w:w="567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являющийся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нимателем жилых помещений по договорам социального найма, расположенных на территории муниципального образования __________________ Ленинградской области</w:t>
            </w:r>
          </w:p>
        </w:tc>
        <w:tc>
          <w:tcPr>
            <w:tcW w:w="4482" w:type="dxa"/>
            <w:vAlign w:val="center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4425E6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4425E6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3"/>
        <w:tblW w:w="10608" w:type="dxa"/>
        <w:tblInd w:w="-767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4425E6"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4425E6">
        <w:tc>
          <w:tcPr>
            <w:tcW w:w="10608" w:type="dxa"/>
            <w:gridSpan w:val="5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425E6"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4425E6"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2795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5E6">
        <w:trPr>
          <w:trHeight w:val="1455"/>
        </w:trPr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2795" w:type="dxa"/>
          </w:tcPr>
          <w:p w:rsidR="004425E6" w:rsidRDefault="008406A3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передаваемое в поднаем жилое помещение находится в коммунальной квартире</w:t>
            </w:r>
          </w:p>
        </w:tc>
      </w:tr>
      <w:tr w:rsidR="004425E6"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емпляр договора поднайма жилого помещения, предоставлен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79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5E6"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79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2212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5E6">
        <w:tc>
          <w:tcPr>
            <w:tcW w:w="639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4425E6" w:rsidRDefault="00840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2212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25E6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4425E6" w:rsidRDefault="008406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425E6" w:rsidRDefault="008406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25E6" w:rsidRDefault="008406A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6"/>
        <w:gridCol w:w="5864"/>
        <w:gridCol w:w="3186"/>
      </w:tblGrid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4425E6">
        <w:tc>
          <w:tcPr>
            <w:tcW w:w="9852" w:type="dxa"/>
            <w:gridSpan w:val="3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9852" w:type="dxa"/>
            <w:gridSpan w:val="3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4425E6">
        <w:tc>
          <w:tcPr>
            <w:tcW w:w="576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4425E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;</w:t>
            </w:r>
          </w:p>
        </w:tc>
        <w:tc>
          <w:tcPr>
            <w:tcW w:w="325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9852" w:type="dxa"/>
            <w:gridSpan w:val="3"/>
          </w:tcPr>
          <w:p w:rsidR="004425E6" w:rsidRDefault="008406A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4425E6" w:rsidRDefault="008406A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256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56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rPr>
          <w:trHeight w:val="894"/>
        </w:trPr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rPr>
          <w:trHeight w:val="1128"/>
        </w:trPr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20" w:type="dxa"/>
          </w:tcPr>
          <w:p w:rsidR="004425E6" w:rsidRDefault="008406A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256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rPr>
          <w:trHeight w:val="810"/>
        </w:trPr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20" w:type="dxa"/>
          </w:tcPr>
          <w:p w:rsidR="004425E6" w:rsidRDefault="008406A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256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4425E6">
        <w:tc>
          <w:tcPr>
            <w:tcW w:w="576" w:type="dxa"/>
          </w:tcPr>
          <w:p w:rsidR="004425E6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20" w:type="dxa"/>
          </w:tcPr>
          <w:p w:rsidR="004425E6" w:rsidRDefault="00840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4425E6" w:rsidRDefault="0084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4425E6" w:rsidRDefault="004425E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4425E6" w:rsidRDefault="004425E6" w:rsidP="000A6A7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5E6" w:rsidRDefault="00840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4425E6" w:rsidRDefault="00840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425E6" w:rsidRDefault="008406A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25E6" w:rsidRDefault="008406A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25E6" w:rsidRDefault="004425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5E6" w:rsidRDefault="004425E6">
      <w:pPr>
        <w:pStyle w:val="ConsPlusNonformat"/>
      </w:pPr>
    </w:p>
    <w:p w:rsidR="004425E6" w:rsidRDefault="008406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3"/>
      <w:bookmarkEnd w:id="2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4425E6" w:rsidRDefault="008406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дачу жилого помещения, предоставленного</w:t>
      </w:r>
    </w:p>
    <w:p w:rsidR="004425E6" w:rsidRDefault="008406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социального найма, в поднаем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, гр. ____________________________________________________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, адрес регистрации)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 _________________________________________  дает  согласие  на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ого  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лого  помещения,  расположенного  по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,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го ______________________________________________ по 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нанимателя)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у социального   найма    от «__» __________ _____ года N ______ по   договору поднайма от «__» _________ _____ года N _______ 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________________________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.И.О., адрес регистрации)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__________/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Ф.И.О.)                         подпись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00-00-00</w:t>
      </w:r>
    </w:p>
    <w:p w:rsidR="004425E6" w:rsidRDefault="004425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5E6" w:rsidRDefault="008406A3">
      <w:pPr>
        <w:rPr>
          <w:rFonts w:ascii="Times New Roman" w:hAnsi="Times New Roman" w:cs="Times New Roman"/>
          <w:sz w:val="24"/>
          <w:szCs w:val="24"/>
        </w:rPr>
      </w:pPr>
      <w:bookmarkStart w:id="3" w:name="Par552"/>
      <w:bookmarkEnd w:id="3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4425E6" w:rsidRDefault="008406A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425E6" w:rsidRDefault="008406A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25E6" w:rsidRDefault="004425E6">
      <w:pPr>
        <w:rPr>
          <w:rFonts w:ascii="Times New Roman" w:hAnsi="Times New Roman" w:cs="Times New Roman"/>
          <w:sz w:val="24"/>
          <w:szCs w:val="24"/>
        </w:rPr>
      </w:pP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населенного пункта,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4425E6" w:rsidRDefault="0084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55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25E6" w:rsidRDefault="00840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 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е на передачу занимаемого мною муниципального жилого помещения   по   договору   социального найма от «__»_________ _______ года N ________ в поднаем.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л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(Фамилия И.О.)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4425E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25E6" w:rsidRDefault="004425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E6" w:rsidRDefault="004425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425E6" w:rsidRDefault="008406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МФЦ</w:t>
            </w:r>
          </w:p>
        </w:tc>
      </w:tr>
      <w:tr w:rsidR="004425E6">
        <w:trPr>
          <w:trHeight w:val="276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4425E6" w:rsidRDefault="004425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4425E6" w:rsidRDefault="008406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в Администрации</w:t>
            </w:r>
          </w:p>
        </w:tc>
      </w:tr>
      <w:tr w:rsidR="004425E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25E6" w:rsidRDefault="004425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425E6" w:rsidRDefault="004425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425E6" w:rsidRDefault="008406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по почте</w:t>
            </w:r>
          </w:p>
        </w:tc>
      </w:tr>
    </w:tbl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84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425E6" w:rsidRDefault="0084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61"/>
      <w:bookmarkEnd w:id="5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4425E6" w:rsidRDefault="00840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  предоставления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:rsidR="004425E6" w:rsidRDefault="004425E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840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840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840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840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840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Default="00442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5E6" w:rsidRDefault="004425E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4425E6" w:rsidRDefault="004425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:rsidR="004425E6" w:rsidRDefault="00840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6" w:rsidRDefault="004425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5E6" w:rsidRDefault="004425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6A7E" w:rsidRDefault="000A6A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6A7E" w:rsidRDefault="000A6A7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425E6" w:rsidRPr="000A6A7E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A6A7E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4425E6" w:rsidRPr="000A6A7E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A6A7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4425E6" w:rsidRPr="000A6A7E" w:rsidRDefault="004425E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425E6" w:rsidRPr="000A6A7E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A6A7E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4425E6" w:rsidRPr="000A6A7E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A6A7E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4425E6" w:rsidRPr="000A6A7E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A6A7E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4425E6" w:rsidRPr="000A6A7E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A6A7E">
        <w:rPr>
          <w:rFonts w:ascii="Times New Roman" w:hAnsi="Times New Roman" w:cs="Times New Roman"/>
          <w:sz w:val="22"/>
          <w:szCs w:val="22"/>
        </w:rPr>
        <w:t xml:space="preserve">(контактные данные заявителя </w:t>
      </w:r>
    </w:p>
    <w:p w:rsidR="004425E6" w:rsidRDefault="008406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6A7E">
        <w:rPr>
          <w:rFonts w:ascii="Times New Roman" w:hAnsi="Times New Roman" w:cs="Times New Roman"/>
          <w:sz w:val="22"/>
          <w:szCs w:val="22"/>
        </w:rPr>
        <w:t xml:space="preserve">                          адрес, телефон)</w:t>
      </w:r>
    </w:p>
    <w:p w:rsidR="004425E6" w:rsidRDefault="004425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lang w:eastAsia="ru-RU"/>
        </w:rPr>
      </w:pPr>
      <w:r w:rsidRPr="000A6A7E">
        <w:rPr>
          <w:rFonts w:ascii="Times New Roman" w:eastAsia="Times New Roman" w:hAnsi="Times New Roman" w:cs="Times New Roman"/>
          <w:bCs/>
          <w:lang w:eastAsia="ru-RU"/>
        </w:rPr>
        <w:t>РЕШЕНИЕ</w:t>
      </w:r>
    </w:p>
    <w:p w:rsidR="004425E6" w:rsidRPr="000A6A7E" w:rsidRDefault="008406A3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A6A7E">
        <w:rPr>
          <w:rFonts w:ascii="Times New Roman" w:eastAsia="Times New Roman" w:hAnsi="Times New Roman" w:cs="Times New Roman"/>
          <w:bCs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4425E6" w:rsidRPr="000A6A7E" w:rsidRDefault="008406A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A6A7E">
        <w:rPr>
          <w:rFonts w:ascii="Times New Roman" w:eastAsia="Calibri" w:hAnsi="Times New Roman" w:cs="Times New Roman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4425E6" w:rsidRPr="000A6A7E" w:rsidRDefault="008406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A6A7E">
        <w:rPr>
          <w:rFonts w:ascii="Times New Roman" w:eastAsia="Times New Roman" w:hAnsi="Times New Roman" w:cs="Times New Roman"/>
          <w:bCs/>
          <w:lang w:eastAsia="ru-RU"/>
        </w:rPr>
        <w:tab/>
        <w:t xml:space="preserve">По результатам рассмотрения заявления от _________ № _______________ </w:t>
      </w:r>
      <w:r w:rsidRPr="000A6A7E">
        <w:rPr>
          <w:rFonts w:ascii="Times New Roman" w:eastAsia="Times New Roman" w:hAnsi="Times New Roman" w:cs="Times New Roman"/>
          <w:bCs/>
          <w:lang w:eastAsia="ru-RU"/>
        </w:rPr>
        <w:br/>
        <w:t xml:space="preserve">и приложенных к нему документов, в соответствии </w:t>
      </w:r>
      <w:r w:rsidRPr="000A6A7E">
        <w:rPr>
          <w:rFonts w:ascii="Times New Roman" w:eastAsia="Times New Roman" w:hAnsi="Times New Roman" w:cs="Times New Roman"/>
          <w:lang w:eastAsia="ru-RU"/>
        </w:rPr>
        <w:t>с Жилищным кодексом</w:t>
      </w:r>
      <w:r w:rsidRPr="000A6A7E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425E6" w:rsidRPr="000A6A7E" w:rsidRDefault="0044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44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Pr="000A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44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</w:t>
            </w: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44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44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6A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44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4425E6" w:rsidRPr="000A6A7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44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6A7E">
              <w:rPr>
                <w:rFonts w:ascii="Times New Roman" w:eastAsia="Calibri" w:hAnsi="Times New Roman" w:cs="Times New Roman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0A6A7E" w:rsidRDefault="0084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6A7E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</w:tbl>
    <w:p w:rsidR="004425E6" w:rsidRPr="000A6A7E" w:rsidRDefault="000A6A7E" w:rsidP="000A6A7E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</w:t>
      </w:r>
      <w:r w:rsidR="008406A3" w:rsidRPr="000A6A7E">
        <w:rPr>
          <w:rFonts w:ascii="Times New Roman" w:eastAsia="Calibri" w:hAnsi="Times New Roman" w:cs="Times New Roman"/>
          <w:bCs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6A7E">
        <w:rPr>
          <w:rFonts w:ascii="Times New Roman" w:eastAsia="Calibri" w:hAnsi="Times New Roman" w:cs="Times New Roman"/>
          <w:bCs/>
          <w:lang w:eastAsia="ru-RU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:rsidR="004425E6" w:rsidRPr="000A6A7E" w:rsidRDefault="0044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A6A7E">
        <w:rPr>
          <w:rFonts w:ascii="Times New Roman" w:eastAsia="Times New Roman" w:hAnsi="Times New Roman" w:cs="Times New Roman"/>
          <w:lang w:eastAsia="ru-RU"/>
        </w:rPr>
        <w:t>____________________________________  ___________            ________________________</w:t>
      </w: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                                         </w:t>
      </w:r>
      <w:proofErr w:type="gramStart"/>
      <w:r w:rsidRPr="000A6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0A6A7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)                    (расшифровка подписи)</w:t>
      </w: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6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трудника органа МСУ </w:t>
      </w: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A7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 решение)</w:t>
      </w:r>
    </w:p>
    <w:p w:rsidR="004425E6" w:rsidRPr="000A6A7E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A6A7E">
        <w:rPr>
          <w:rFonts w:ascii="Times New Roman" w:eastAsia="Times New Roman" w:hAnsi="Times New Roman" w:cs="Times New Roman"/>
          <w:lang w:eastAsia="ru-RU"/>
        </w:rPr>
        <w:t> «_</w:t>
      </w:r>
      <w:proofErr w:type="gramStart"/>
      <w:r w:rsidRPr="000A6A7E">
        <w:rPr>
          <w:rFonts w:ascii="Times New Roman" w:eastAsia="Times New Roman" w:hAnsi="Times New Roman" w:cs="Times New Roman"/>
          <w:lang w:eastAsia="ru-RU"/>
        </w:rPr>
        <w:t>_»  _</w:t>
      </w:r>
      <w:proofErr w:type="gramEnd"/>
      <w:r w:rsidRPr="000A6A7E">
        <w:rPr>
          <w:rFonts w:ascii="Times New Roman" w:eastAsia="Times New Roman" w:hAnsi="Times New Roman" w:cs="Times New Roman"/>
          <w:lang w:eastAsia="ru-RU"/>
        </w:rPr>
        <w:t>______________ 20__ г.</w:t>
      </w:r>
    </w:p>
    <w:p w:rsidR="004425E6" w:rsidRPr="00B9038F" w:rsidRDefault="008406A3" w:rsidP="00B90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A6A7E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B9038F">
        <w:rPr>
          <w:rFonts w:ascii="Times New Roman" w:eastAsia="Times New Roman" w:hAnsi="Times New Roman" w:cs="Times New Roman"/>
          <w:lang w:eastAsia="ru-RU"/>
        </w:rPr>
        <w:t>м</w:t>
      </w:r>
      <w:r w:rsidR="000A6A7E">
        <w:rPr>
          <w:rFonts w:ascii="Times New Roman" w:eastAsia="Times New Roman" w:hAnsi="Times New Roman" w:cs="Times New Roman"/>
          <w:lang w:eastAsia="ru-RU"/>
        </w:rPr>
        <w:t>.п</w:t>
      </w:r>
      <w:proofErr w:type="spellEnd"/>
      <w:r w:rsidR="000A6A7E">
        <w:rPr>
          <w:rFonts w:ascii="Times New Roman" w:eastAsia="Times New Roman" w:hAnsi="Times New Roman" w:cs="Times New Roman"/>
          <w:lang w:eastAsia="ru-RU"/>
        </w:rPr>
        <w:t>.</w:t>
      </w:r>
    </w:p>
    <w:p w:rsidR="004425E6" w:rsidRDefault="00442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5E6" w:rsidRDefault="008406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4425E6" w:rsidRDefault="008406A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425E6" w:rsidRDefault="008406A3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425E6" w:rsidRDefault="008406A3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4425E6" w:rsidRDefault="00442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4425E6" w:rsidRDefault="00442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4425E6" w:rsidRDefault="008406A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4425E6" w:rsidRDefault="00442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4425E6" w:rsidRDefault="008406A3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4425E6" w:rsidRDefault="004425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425E6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связи с </w:t>
      </w:r>
      <w:r>
        <w:rPr>
          <w:rFonts w:ascii="Times New Roman" w:hAnsi="Times New Roman"/>
          <w:sz w:val="24"/>
          <w:szCs w:val="24"/>
          <w:highlight w:val="white"/>
        </w:rPr>
        <w:t>наличием (нужное подчеркнуть) в 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/ не поступлением в ОМСУ ответа на межведомственный запрос предоставление муниципальной услуги «Оформление согласия на передачу в поднаем жилого помещения, предоставленного по договору социального найма» приостановлено.</w:t>
      </w:r>
    </w:p>
    <w:p w:rsidR="004425E6" w:rsidRDefault="008406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редостав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4425E6" w:rsidRDefault="004425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4425E6" w:rsidRDefault="008406A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4425E6" w:rsidRDefault="008406A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МСУ;</w:t>
      </w:r>
    </w:p>
    <w:p w:rsidR="004425E6" w:rsidRDefault="008406A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4425E6" w:rsidRDefault="008406A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м отправлением.</w:t>
      </w:r>
    </w:p>
    <w:p w:rsidR="004425E6" w:rsidRDefault="004425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4425E6" w:rsidRDefault="004425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4425E6" w:rsidRDefault="00840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4425E6" w:rsidRDefault="00840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5E6" w:rsidRDefault="004425E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5E6" w:rsidRDefault="004425E6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4425E6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25E6" w:rsidRDefault="008406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4425E6" w:rsidRDefault="008406A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425E6" w:rsidRDefault="008406A3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4425E6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4425E6" w:rsidRPr="00B9038F" w:rsidRDefault="004425E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425E6" w:rsidRPr="00B9038F" w:rsidRDefault="00840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B9038F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Решение </w:t>
      </w:r>
    </w:p>
    <w:p w:rsidR="004425E6" w:rsidRPr="00B9038F" w:rsidRDefault="00840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B9038F">
        <w:rPr>
          <w:rFonts w:ascii="Times New Roman" w:eastAsia="Calibri" w:hAnsi="Times New Roman" w:cs="Times New Roman"/>
          <w:bCs/>
          <w:color w:val="000000"/>
          <w:lang w:eastAsia="ru-RU"/>
        </w:rPr>
        <w:t>об отказе в предоставлении муниципальной услуги</w:t>
      </w:r>
    </w:p>
    <w:p w:rsidR="004425E6" w:rsidRPr="00B9038F" w:rsidRDefault="0044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38F">
        <w:rPr>
          <w:rFonts w:ascii="Times New Roman" w:eastAsia="Times New Roman" w:hAnsi="Times New Roman" w:cs="Times New Roman"/>
          <w:lang w:eastAsia="ru-RU"/>
        </w:rPr>
        <w:t>Дата _______________</w:t>
      </w:r>
      <w:r w:rsidRPr="00B9038F">
        <w:rPr>
          <w:rFonts w:ascii="Times New Roman" w:eastAsia="Times New Roman" w:hAnsi="Times New Roman" w:cs="Times New Roman"/>
          <w:lang w:eastAsia="ru-RU"/>
        </w:rPr>
        <w:tab/>
      </w:r>
      <w:r w:rsidRPr="00B9038F">
        <w:rPr>
          <w:rFonts w:ascii="Times New Roman" w:eastAsia="Times New Roman" w:hAnsi="Times New Roman" w:cs="Times New Roman"/>
          <w:lang w:eastAsia="ru-RU"/>
        </w:rPr>
        <w:tab/>
      </w:r>
      <w:r w:rsidRPr="00B9038F">
        <w:rPr>
          <w:rFonts w:ascii="Times New Roman" w:eastAsia="Times New Roman" w:hAnsi="Times New Roman" w:cs="Times New Roman"/>
          <w:lang w:eastAsia="ru-RU"/>
        </w:rPr>
        <w:tab/>
      </w:r>
      <w:r w:rsidRPr="00B9038F">
        <w:rPr>
          <w:rFonts w:ascii="Times New Roman" w:eastAsia="Times New Roman" w:hAnsi="Times New Roman" w:cs="Times New Roman"/>
          <w:lang w:eastAsia="ru-RU"/>
        </w:rPr>
        <w:tab/>
      </w:r>
      <w:r w:rsidRPr="00B9038F">
        <w:rPr>
          <w:rFonts w:ascii="Times New Roman" w:eastAsia="Times New Roman" w:hAnsi="Times New Roman" w:cs="Times New Roman"/>
          <w:lang w:eastAsia="ru-RU"/>
        </w:rPr>
        <w:tab/>
        <w:t xml:space="preserve">        № _____________ 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38F">
        <w:rPr>
          <w:rFonts w:ascii="Times New Roman" w:eastAsia="Times New Roman" w:hAnsi="Times New Roman" w:cs="Times New Roman"/>
          <w:lang w:eastAsia="ru-RU"/>
        </w:rPr>
        <w:t> </w:t>
      </w:r>
    </w:p>
    <w:p w:rsidR="004425E6" w:rsidRPr="00B9038F" w:rsidRDefault="008406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9038F">
        <w:rPr>
          <w:rFonts w:ascii="Times New Roman" w:eastAsia="Times New Roman" w:hAnsi="Times New Roman" w:cs="Times New Roman"/>
          <w:bCs/>
          <w:lang w:eastAsia="ru-RU"/>
        </w:rPr>
        <w:tab/>
        <w:t xml:space="preserve">По результатам рассмотрения заявления от _________ № _______________ </w:t>
      </w:r>
      <w:r w:rsidRPr="00B9038F">
        <w:rPr>
          <w:rFonts w:ascii="Times New Roman" w:eastAsia="Times New Roman" w:hAnsi="Times New Roman" w:cs="Times New Roman"/>
          <w:bCs/>
          <w:lang w:eastAsia="ru-RU"/>
        </w:rPr>
        <w:br/>
        <w:t xml:space="preserve">и приложенных к нему документов, в соответствии </w:t>
      </w:r>
      <w:r w:rsidRPr="00B9038F">
        <w:rPr>
          <w:rFonts w:ascii="Times New Roman" w:eastAsia="Times New Roman" w:hAnsi="Times New Roman" w:cs="Times New Roman"/>
          <w:lang w:eastAsia="ru-RU"/>
        </w:rPr>
        <w:t>с Жилищным кодексом</w:t>
      </w:r>
      <w:r w:rsidRPr="00B9038F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967"/>
      </w:tblGrid>
      <w:tr w:rsidR="004425E6" w:rsidRPr="00B90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B9038F" w:rsidRDefault="0084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3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B9038F" w:rsidRDefault="0084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38F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E6" w:rsidRPr="00B9038F" w:rsidRDefault="0084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38F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969"/>
      </w:tblGrid>
      <w:tr w:rsidR="004425E6" w:rsidRPr="00B9038F">
        <w:tc>
          <w:tcPr>
            <w:tcW w:w="993" w:type="dxa"/>
          </w:tcPr>
          <w:p w:rsidR="004425E6" w:rsidRPr="00B9038F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4425E6" w:rsidRPr="00B9038F" w:rsidRDefault="008406A3">
            <w:pPr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969" w:type="dxa"/>
          </w:tcPr>
          <w:p w:rsidR="004425E6" w:rsidRPr="00B9038F" w:rsidRDefault="008406A3">
            <w:pPr>
              <w:jc w:val="center"/>
              <w:rPr>
                <w:rFonts w:ascii="Times New Roman" w:hAnsi="Times New Roman"/>
              </w:rPr>
            </w:pPr>
            <w:r w:rsidRPr="00B9038F">
              <w:rPr>
                <w:rFonts w:ascii="Times New Roman" w:eastAsia="Times New Roman" w:hAnsi="Times New Roman"/>
                <w:bCs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425E6" w:rsidRPr="00B9038F">
        <w:tc>
          <w:tcPr>
            <w:tcW w:w="993" w:type="dxa"/>
          </w:tcPr>
          <w:p w:rsidR="004425E6" w:rsidRPr="00B9038F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4425E6" w:rsidRPr="00B9038F" w:rsidRDefault="008406A3">
            <w:pPr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969" w:type="dxa"/>
          </w:tcPr>
          <w:p w:rsidR="004425E6" w:rsidRPr="00B9038F" w:rsidRDefault="008406A3">
            <w:pPr>
              <w:jc w:val="center"/>
              <w:rPr>
                <w:rFonts w:ascii="Times New Roman" w:hAnsi="Times New Roman"/>
              </w:rPr>
            </w:pPr>
            <w:r w:rsidRPr="00B9038F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  <w:tr w:rsidR="004425E6" w:rsidRPr="00B9038F">
        <w:tc>
          <w:tcPr>
            <w:tcW w:w="993" w:type="dxa"/>
          </w:tcPr>
          <w:p w:rsidR="004425E6" w:rsidRPr="00B9038F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4425E6" w:rsidRPr="00B9038F" w:rsidRDefault="008406A3">
            <w:pPr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969" w:type="dxa"/>
          </w:tcPr>
          <w:p w:rsidR="004425E6" w:rsidRPr="00B9038F" w:rsidRDefault="008406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9038F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  <w:tr w:rsidR="004425E6" w:rsidRPr="00B9038F">
        <w:tc>
          <w:tcPr>
            <w:tcW w:w="993" w:type="dxa"/>
          </w:tcPr>
          <w:p w:rsidR="004425E6" w:rsidRPr="00B9038F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3.1</w:t>
            </w:r>
          </w:p>
        </w:tc>
        <w:tc>
          <w:tcPr>
            <w:tcW w:w="4961" w:type="dxa"/>
          </w:tcPr>
          <w:p w:rsidR="004425E6" w:rsidRPr="00B9038F" w:rsidRDefault="008406A3">
            <w:pPr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  <w:color w:val="000000" w:themeColor="text1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969" w:type="dxa"/>
          </w:tcPr>
          <w:p w:rsidR="004425E6" w:rsidRPr="00B9038F" w:rsidRDefault="008406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9038F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  <w:tr w:rsidR="004425E6" w:rsidRPr="00B9038F">
        <w:tc>
          <w:tcPr>
            <w:tcW w:w="993" w:type="dxa"/>
          </w:tcPr>
          <w:p w:rsidR="004425E6" w:rsidRPr="00B9038F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3.2</w:t>
            </w:r>
          </w:p>
        </w:tc>
        <w:tc>
          <w:tcPr>
            <w:tcW w:w="4961" w:type="dxa"/>
          </w:tcPr>
          <w:p w:rsidR="004425E6" w:rsidRPr="00B9038F" w:rsidRDefault="008406A3">
            <w:pPr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  <w:color w:val="000000" w:themeColor="text1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969" w:type="dxa"/>
          </w:tcPr>
          <w:p w:rsidR="004425E6" w:rsidRPr="00B9038F" w:rsidRDefault="008406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9038F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  <w:tr w:rsidR="004425E6" w:rsidRPr="00B9038F">
        <w:tc>
          <w:tcPr>
            <w:tcW w:w="993" w:type="dxa"/>
          </w:tcPr>
          <w:p w:rsidR="004425E6" w:rsidRPr="00B9038F" w:rsidRDefault="008406A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B9038F">
              <w:rPr>
                <w:rFonts w:ascii="Times New Roman" w:hAnsi="Times New Roman"/>
              </w:rPr>
              <w:t>3.3</w:t>
            </w:r>
          </w:p>
        </w:tc>
        <w:tc>
          <w:tcPr>
            <w:tcW w:w="4961" w:type="dxa"/>
          </w:tcPr>
          <w:p w:rsidR="004425E6" w:rsidRPr="00B9038F" w:rsidRDefault="008406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9038F">
              <w:rPr>
                <w:rFonts w:ascii="Times New Roman" w:hAnsi="Times New Roman"/>
                <w:color w:val="000000" w:themeColor="text1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969" w:type="dxa"/>
          </w:tcPr>
          <w:p w:rsidR="004425E6" w:rsidRPr="00B9038F" w:rsidRDefault="008406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9038F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</w:tbl>
    <w:p w:rsidR="004425E6" w:rsidRPr="00B9038F" w:rsidRDefault="0044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38F">
        <w:rPr>
          <w:rFonts w:ascii="Times New Roman" w:eastAsia="Times New Roman" w:hAnsi="Times New Roman" w:cs="Times New Roman"/>
          <w:lang w:eastAsia="ru-RU"/>
        </w:rPr>
        <w:t>____________________________________  ___________            ________________________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0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                                                     </w:t>
      </w:r>
      <w:proofErr w:type="gramStart"/>
      <w:r w:rsidRPr="00B90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B9038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                    (расшифровка подписи)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0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 МСУ, 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038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вшего решение)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38F">
        <w:rPr>
          <w:rFonts w:ascii="Times New Roman" w:eastAsia="Times New Roman" w:hAnsi="Times New Roman" w:cs="Times New Roman"/>
          <w:lang w:eastAsia="ru-RU"/>
        </w:rPr>
        <w:t> 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38F">
        <w:rPr>
          <w:rFonts w:ascii="Times New Roman" w:eastAsia="Times New Roman" w:hAnsi="Times New Roman" w:cs="Times New Roman"/>
          <w:lang w:eastAsia="ru-RU"/>
        </w:rPr>
        <w:t>«_</w:t>
      </w:r>
      <w:proofErr w:type="gramStart"/>
      <w:r w:rsidRPr="00B9038F">
        <w:rPr>
          <w:rFonts w:ascii="Times New Roman" w:eastAsia="Times New Roman" w:hAnsi="Times New Roman" w:cs="Times New Roman"/>
          <w:lang w:eastAsia="ru-RU"/>
        </w:rPr>
        <w:t>_»  _</w:t>
      </w:r>
      <w:proofErr w:type="gramEnd"/>
      <w:r w:rsidRPr="00B9038F">
        <w:rPr>
          <w:rFonts w:ascii="Times New Roman" w:eastAsia="Times New Roman" w:hAnsi="Times New Roman" w:cs="Times New Roman"/>
          <w:lang w:eastAsia="ru-RU"/>
        </w:rPr>
        <w:t>______________ 20__ г.</w:t>
      </w:r>
    </w:p>
    <w:p w:rsidR="004425E6" w:rsidRPr="00B9038F" w:rsidRDefault="008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38F">
        <w:rPr>
          <w:rFonts w:ascii="Times New Roman" w:eastAsia="Times New Roman" w:hAnsi="Times New Roman" w:cs="Times New Roman"/>
          <w:lang w:eastAsia="ru-RU"/>
        </w:rPr>
        <w:t> </w:t>
      </w:r>
    </w:p>
    <w:p w:rsidR="004425E6" w:rsidRPr="00596EB3" w:rsidRDefault="00596EB3" w:rsidP="0059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.П.</w:t>
      </w:r>
    </w:p>
    <w:sectPr w:rsidR="004425E6" w:rsidRPr="00596EB3" w:rsidSect="00EB1D0C">
      <w:footerReference w:type="default" r:id="rId11"/>
      <w:pgSz w:w="11905" w:h="16838"/>
      <w:pgMar w:top="426" w:right="851" w:bottom="992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BC" w:rsidRDefault="004231BC">
      <w:pPr>
        <w:spacing w:after="0" w:line="240" w:lineRule="auto"/>
      </w:pPr>
      <w:r>
        <w:separator/>
      </w:r>
    </w:p>
  </w:endnote>
  <w:endnote w:type="continuationSeparator" w:id="0">
    <w:p w:rsidR="004231BC" w:rsidRDefault="004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89542"/>
      <w:docPartObj>
        <w:docPartGallery w:val="Page Numbers (Bottom of Page)"/>
        <w:docPartUnique/>
      </w:docPartObj>
    </w:sdtPr>
    <w:sdtEndPr/>
    <w:sdtContent>
      <w:p w:rsidR="00CC2EE4" w:rsidRDefault="00CC2EE4">
        <w:pPr>
          <w:pStyle w:val="aff0"/>
          <w:jc w:val="center"/>
        </w:pPr>
      </w:p>
      <w:p w:rsidR="00CC2EE4" w:rsidRDefault="00CC2EE4">
        <w:pPr>
          <w:pStyle w:val="aff0"/>
          <w:jc w:val="center"/>
        </w:pPr>
      </w:p>
      <w:p w:rsidR="00CC2EE4" w:rsidRDefault="004231BC">
        <w:pPr>
          <w:pStyle w:val="aff0"/>
          <w:jc w:val="center"/>
        </w:pPr>
      </w:p>
    </w:sdtContent>
  </w:sdt>
  <w:p w:rsidR="00CC2EE4" w:rsidRDefault="00CC2EE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BC" w:rsidRDefault="004231BC">
      <w:pPr>
        <w:spacing w:after="0" w:line="240" w:lineRule="auto"/>
      </w:pPr>
      <w:r>
        <w:separator/>
      </w:r>
    </w:p>
  </w:footnote>
  <w:footnote w:type="continuationSeparator" w:id="0">
    <w:p w:rsidR="004231BC" w:rsidRDefault="0042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B6F"/>
    <w:multiLevelType w:val="hybridMultilevel"/>
    <w:tmpl w:val="83283F86"/>
    <w:lvl w:ilvl="0" w:tplc="8B9A1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B6C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3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CB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E5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3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29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1757"/>
    <w:multiLevelType w:val="multilevel"/>
    <w:tmpl w:val="56AA3DA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613AEB"/>
    <w:multiLevelType w:val="multilevel"/>
    <w:tmpl w:val="03A66F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742554"/>
    <w:multiLevelType w:val="hybridMultilevel"/>
    <w:tmpl w:val="A41E9956"/>
    <w:lvl w:ilvl="0" w:tplc="F3BCF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7EDD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820D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4C45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5279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1CE8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107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902C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5476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755F5"/>
    <w:multiLevelType w:val="hybridMultilevel"/>
    <w:tmpl w:val="B596B82C"/>
    <w:lvl w:ilvl="0" w:tplc="5FA60204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B16B12"/>
    <w:multiLevelType w:val="hybridMultilevel"/>
    <w:tmpl w:val="D00AAABC"/>
    <w:lvl w:ilvl="0" w:tplc="9190C354">
      <w:start w:val="1"/>
      <w:numFmt w:val="decimal"/>
      <w:lvlText w:val="%1."/>
      <w:lvlJc w:val="left"/>
      <w:pPr>
        <w:ind w:left="1069" w:hanging="360"/>
      </w:pPr>
    </w:lvl>
    <w:lvl w:ilvl="1" w:tplc="25D82714">
      <w:start w:val="1"/>
      <w:numFmt w:val="lowerLetter"/>
      <w:lvlText w:val="%2."/>
      <w:lvlJc w:val="left"/>
      <w:pPr>
        <w:ind w:left="1789" w:hanging="360"/>
      </w:pPr>
    </w:lvl>
    <w:lvl w:ilvl="2" w:tplc="B624FD68">
      <w:start w:val="1"/>
      <w:numFmt w:val="lowerRoman"/>
      <w:lvlText w:val="%3."/>
      <w:lvlJc w:val="right"/>
      <w:pPr>
        <w:ind w:left="2509" w:hanging="180"/>
      </w:pPr>
    </w:lvl>
    <w:lvl w:ilvl="3" w:tplc="01A201C8">
      <w:start w:val="1"/>
      <w:numFmt w:val="decimal"/>
      <w:lvlText w:val="%4."/>
      <w:lvlJc w:val="left"/>
      <w:pPr>
        <w:ind w:left="3229" w:hanging="360"/>
      </w:pPr>
    </w:lvl>
    <w:lvl w:ilvl="4" w:tplc="D1DC8752">
      <w:start w:val="1"/>
      <w:numFmt w:val="lowerLetter"/>
      <w:lvlText w:val="%5."/>
      <w:lvlJc w:val="left"/>
      <w:pPr>
        <w:ind w:left="3949" w:hanging="360"/>
      </w:pPr>
    </w:lvl>
    <w:lvl w:ilvl="5" w:tplc="D6E00276">
      <w:start w:val="1"/>
      <w:numFmt w:val="lowerRoman"/>
      <w:lvlText w:val="%6."/>
      <w:lvlJc w:val="right"/>
      <w:pPr>
        <w:ind w:left="4669" w:hanging="180"/>
      </w:pPr>
    </w:lvl>
    <w:lvl w:ilvl="6" w:tplc="C6EAB116">
      <w:start w:val="1"/>
      <w:numFmt w:val="decimal"/>
      <w:lvlText w:val="%7."/>
      <w:lvlJc w:val="left"/>
      <w:pPr>
        <w:ind w:left="5389" w:hanging="360"/>
      </w:pPr>
    </w:lvl>
    <w:lvl w:ilvl="7" w:tplc="339420C2">
      <w:start w:val="1"/>
      <w:numFmt w:val="lowerLetter"/>
      <w:lvlText w:val="%8."/>
      <w:lvlJc w:val="left"/>
      <w:pPr>
        <w:ind w:left="6109" w:hanging="360"/>
      </w:pPr>
    </w:lvl>
    <w:lvl w:ilvl="8" w:tplc="23F0133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E0A16"/>
    <w:multiLevelType w:val="hybridMultilevel"/>
    <w:tmpl w:val="482A06BC"/>
    <w:lvl w:ilvl="0" w:tplc="A73C3F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E7E7D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9AA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FC81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25021D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0C6FB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6E9F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B7EA9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83061A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752C6"/>
    <w:multiLevelType w:val="hybridMultilevel"/>
    <w:tmpl w:val="9E1E6924"/>
    <w:lvl w:ilvl="0" w:tplc="139A6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AC29D0">
      <w:start w:val="1"/>
      <w:numFmt w:val="lowerLetter"/>
      <w:lvlText w:val="%2."/>
      <w:lvlJc w:val="left"/>
      <w:pPr>
        <w:ind w:left="1440" w:hanging="360"/>
      </w:pPr>
    </w:lvl>
    <w:lvl w:ilvl="2" w:tplc="54A2331A">
      <w:start w:val="1"/>
      <w:numFmt w:val="lowerRoman"/>
      <w:lvlText w:val="%3."/>
      <w:lvlJc w:val="right"/>
      <w:pPr>
        <w:ind w:left="2160" w:hanging="180"/>
      </w:pPr>
    </w:lvl>
    <w:lvl w:ilvl="3" w:tplc="C19E69FA">
      <w:start w:val="1"/>
      <w:numFmt w:val="decimal"/>
      <w:lvlText w:val="%4."/>
      <w:lvlJc w:val="left"/>
      <w:pPr>
        <w:ind w:left="2880" w:hanging="360"/>
      </w:pPr>
    </w:lvl>
    <w:lvl w:ilvl="4" w:tplc="08248B42">
      <w:start w:val="1"/>
      <w:numFmt w:val="lowerLetter"/>
      <w:lvlText w:val="%5."/>
      <w:lvlJc w:val="left"/>
      <w:pPr>
        <w:ind w:left="3600" w:hanging="360"/>
      </w:pPr>
    </w:lvl>
    <w:lvl w:ilvl="5" w:tplc="0DF6ED66">
      <w:start w:val="1"/>
      <w:numFmt w:val="lowerRoman"/>
      <w:lvlText w:val="%6."/>
      <w:lvlJc w:val="right"/>
      <w:pPr>
        <w:ind w:left="4320" w:hanging="180"/>
      </w:pPr>
    </w:lvl>
    <w:lvl w:ilvl="6" w:tplc="0BB2208E">
      <w:start w:val="1"/>
      <w:numFmt w:val="decimal"/>
      <w:lvlText w:val="%7."/>
      <w:lvlJc w:val="left"/>
      <w:pPr>
        <w:ind w:left="5040" w:hanging="360"/>
      </w:pPr>
    </w:lvl>
    <w:lvl w:ilvl="7" w:tplc="40AA1658">
      <w:start w:val="1"/>
      <w:numFmt w:val="lowerLetter"/>
      <w:lvlText w:val="%8."/>
      <w:lvlJc w:val="left"/>
      <w:pPr>
        <w:ind w:left="5760" w:hanging="360"/>
      </w:pPr>
    </w:lvl>
    <w:lvl w:ilvl="8" w:tplc="916AF2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91AC6"/>
    <w:multiLevelType w:val="hybridMultilevel"/>
    <w:tmpl w:val="850C94D8"/>
    <w:lvl w:ilvl="0" w:tplc="CE5A0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C26F17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D325E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8AF5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B743DF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46E85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2EE8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DE9AA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3E8B11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121B6A"/>
    <w:multiLevelType w:val="multilevel"/>
    <w:tmpl w:val="B7408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3571CD1"/>
    <w:multiLevelType w:val="hybridMultilevel"/>
    <w:tmpl w:val="5E5A0F84"/>
    <w:lvl w:ilvl="0" w:tplc="AE767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382D998">
      <w:start w:val="1"/>
      <w:numFmt w:val="lowerLetter"/>
      <w:lvlText w:val="%2."/>
      <w:lvlJc w:val="left"/>
      <w:pPr>
        <w:ind w:left="1440" w:hanging="360"/>
      </w:pPr>
    </w:lvl>
    <w:lvl w:ilvl="2" w:tplc="1C1CA3BA">
      <w:start w:val="1"/>
      <w:numFmt w:val="lowerRoman"/>
      <w:lvlText w:val="%3."/>
      <w:lvlJc w:val="right"/>
      <w:pPr>
        <w:ind w:left="2160" w:hanging="180"/>
      </w:pPr>
    </w:lvl>
    <w:lvl w:ilvl="3" w:tplc="856ACEB0">
      <w:start w:val="1"/>
      <w:numFmt w:val="decimal"/>
      <w:lvlText w:val="%4."/>
      <w:lvlJc w:val="left"/>
      <w:pPr>
        <w:ind w:left="2880" w:hanging="360"/>
      </w:pPr>
    </w:lvl>
    <w:lvl w:ilvl="4" w:tplc="BD5AD704">
      <w:start w:val="1"/>
      <w:numFmt w:val="lowerLetter"/>
      <w:lvlText w:val="%5."/>
      <w:lvlJc w:val="left"/>
      <w:pPr>
        <w:ind w:left="3600" w:hanging="360"/>
      </w:pPr>
    </w:lvl>
    <w:lvl w:ilvl="5" w:tplc="3B9E96DC">
      <w:start w:val="1"/>
      <w:numFmt w:val="lowerRoman"/>
      <w:lvlText w:val="%6."/>
      <w:lvlJc w:val="right"/>
      <w:pPr>
        <w:ind w:left="4320" w:hanging="180"/>
      </w:pPr>
    </w:lvl>
    <w:lvl w:ilvl="6" w:tplc="0DB2E526">
      <w:start w:val="1"/>
      <w:numFmt w:val="decimal"/>
      <w:lvlText w:val="%7."/>
      <w:lvlJc w:val="left"/>
      <w:pPr>
        <w:ind w:left="5040" w:hanging="360"/>
      </w:pPr>
    </w:lvl>
    <w:lvl w:ilvl="7" w:tplc="7478A4A2">
      <w:start w:val="1"/>
      <w:numFmt w:val="lowerLetter"/>
      <w:lvlText w:val="%8."/>
      <w:lvlJc w:val="left"/>
      <w:pPr>
        <w:ind w:left="5760" w:hanging="360"/>
      </w:pPr>
    </w:lvl>
    <w:lvl w:ilvl="8" w:tplc="87A08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E6"/>
    <w:rsid w:val="000A6A7E"/>
    <w:rsid w:val="002274CE"/>
    <w:rsid w:val="00337EC9"/>
    <w:rsid w:val="003C2297"/>
    <w:rsid w:val="004231BC"/>
    <w:rsid w:val="00432039"/>
    <w:rsid w:val="004425E6"/>
    <w:rsid w:val="00593180"/>
    <w:rsid w:val="00596EB3"/>
    <w:rsid w:val="006B262E"/>
    <w:rsid w:val="00755247"/>
    <w:rsid w:val="008214BA"/>
    <w:rsid w:val="008406A3"/>
    <w:rsid w:val="009179E7"/>
    <w:rsid w:val="00957986"/>
    <w:rsid w:val="00B9038F"/>
    <w:rsid w:val="00C6242B"/>
    <w:rsid w:val="00CC2EE4"/>
    <w:rsid w:val="00EB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E81F"/>
  <w15:docId w15:val="{06784CF3-CEE4-4520-ACA0-B956BBC1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qFormat/>
    <w:pPr>
      <w:ind w:left="720"/>
      <w:contextualSpacing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6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702&amp;dst=101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4C98-7BB8-4105-871F-197BDB0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14</cp:revision>
  <cp:lastPrinted>2026-04-21T08:31:00Z</cp:lastPrinted>
  <dcterms:created xsi:type="dcterms:W3CDTF">2026-04-20T12:47:00Z</dcterms:created>
  <dcterms:modified xsi:type="dcterms:W3CDTF">2026-04-21T11:39:00Z</dcterms:modified>
</cp:coreProperties>
</file>